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523B" w:rsidRDefault="00DA1D7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173980</wp:posOffset>
                </wp:positionV>
                <wp:extent cx="2419350" cy="4181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D7C" w:rsidRPr="00DA1D7C" w:rsidRDefault="00DA1D7C" w:rsidP="0002148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A1D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VENT SUPPORTS</w:t>
                            </w:r>
                          </w:p>
                          <w:p w:rsidR="0002148D" w:rsidRPr="004E3C7F" w:rsidRDefault="00FA289A" w:rsidP="0002148D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instrText xml:space="preserve"> INCLUDEPICTURE  "http://healthreachclinic.org/images/header_logo.jpg" \* MERGEFORMATINET </w:instrText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instrText>INCLUDEPICTURE  "http://healthreachclinic.org/images/header_logo.jpg" \* MERGEFORMATINET</w:instrTex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Home" style="width:80.25pt;height:49.5pt" o:button="t">
                                    <v:imagedata r:id="rId7" r:href="rId8"/>
                                  </v:shape>
                                </w:pic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b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  <w:r w:rsidR="0002148D">
                              <w:rPr>
                                <w:color w:val="0000FF"/>
                              </w:rPr>
                              <w:t xml:space="preserve">   </w:t>
                            </w:r>
                            <w:r w:rsidR="0002148D" w:rsidRPr="0057165D">
                              <w:rPr>
                                <w:noProof/>
                              </w:rPr>
                              <w:drawing>
                                <wp:inline distT="0" distB="0" distL="0" distR="0" wp14:anchorId="7FC94A89" wp14:editId="683D6027">
                                  <wp:extent cx="1087120" cy="521652"/>
                                  <wp:effectExtent l="0" t="0" r="0" b="0"/>
                                  <wp:docPr id="30" name="Picture 30" descr="Mooresville Soup Kitc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ooresville Soup Kitch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52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48D">
                              <w:rPr>
                                <w:color w:val="0000FF"/>
                              </w:rPr>
                              <w:br/>
                            </w:r>
                            <w:r w:rsidR="0002148D">
                              <w:rPr>
                                <w:color w:val="0000FF"/>
                              </w:rPr>
                              <w:br/>
                            </w:r>
                            <w:hyperlink r:id="rId10" w:history="1"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separate"/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begin"/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instrText xml:space="preserve"> INCLUDEPICTURE  "http://tbn2.google.com/images?q=tbn:W1iyCrpdDDheNM:http://blogs.trb.com/community/news/davie/forum/special20olympics2011.jpg" \* MERGEFORMATINET </w:instrText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instrText>INCLUDEPICTURE  "http://tbn2.google.com/images?q=tbn:W1iyCrpdDDheNM:http://blogs.trb.com/community/news/davie/forum/s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instrText>pecial20olympics2011.jpg" \* MERGEFORMATINET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pict>
                                  <v:shape id="_x0000_i1026" type="#_x0000_t75" style="width:69.75pt;height:39pt" o:button="t">
                                    <v:imagedata r:id="rId11" r:href="rId12"/>
                                  </v:shape>
                                </w:pic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  <w:r w:rsidR="0002148D">
                                <w:rPr>
                                  <w:rFonts w:ascii="Arial" w:hAnsi="Arial" w:cs="Arial"/>
                                  <w:color w:val="0000FF"/>
                                </w:rPr>
                                <w:fldChar w:fldCharType="end"/>
                              </w:r>
                            </w:hyperlink>
                            <w:r w:rsidR="0002148D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     </w:t>
                            </w:r>
                            <w:r w:rsidR="0002148D">
                              <w:rPr>
                                <w:noProof/>
                              </w:rPr>
                              <w:drawing>
                                <wp:inline distT="0" distB="0" distL="0" distR="0" wp14:anchorId="2B0048FB" wp14:editId="44FC9129">
                                  <wp:extent cx="862785" cy="47879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vj_p_horiz_cmyk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122" cy="482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48D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="0002148D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="0002148D" w:rsidRPr="004E3C7F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Junior Civitan Scholarships</w:t>
                            </w:r>
                            <w:r w:rsidR="0002148D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02148D" w:rsidRPr="004E3C7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And</w:t>
                            </w:r>
                            <w:proofErr w:type="gramEnd"/>
                            <w:r w:rsidR="0002148D" w:rsidRPr="004E3C7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many other worthy charitable </w:t>
                            </w:r>
                            <w:r w:rsidR="0002148D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</w:t>
                            </w:r>
                            <w:r w:rsidR="0002148D" w:rsidRPr="004E3C7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rganizations serving our community</w:t>
                            </w:r>
                          </w:p>
                          <w:p w:rsidR="00023533" w:rsidRDefault="00DA1D7C" w:rsidP="00DA1D7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PONSORS NEEDED</w:t>
                            </w:r>
                          </w:p>
                          <w:p w:rsidR="00DA1D7C" w:rsidRPr="00DA1D7C" w:rsidRDefault="00DA1D7C" w:rsidP="00DA1D7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r more information </w:t>
                            </w:r>
                            <w:r w:rsidRPr="002357D4">
                              <w:rPr>
                                <w:sz w:val="24"/>
                                <w:szCs w:val="24"/>
                              </w:rPr>
                              <w:t>Cont</w:t>
                            </w:r>
                            <w:r w:rsidRPr="007E75A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357D4">
                              <w:rPr>
                                <w:sz w:val="24"/>
                                <w:szCs w:val="24"/>
                              </w:rPr>
                              <w:t xml:space="preserve">ct Leo Gordon </w:t>
                            </w:r>
                            <w:proofErr w:type="gramStart"/>
                            <w:r w:rsidRPr="002357D4">
                              <w:rPr>
                                <w:sz w:val="24"/>
                                <w:szCs w:val="24"/>
                              </w:rPr>
                              <w:t>704.799.64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o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mail </w:t>
                            </w:r>
                            <w:hyperlink r:id="rId14" w:history="1">
                              <w:r w:rsidRPr="00964EA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rdonleo3@gmail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2357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407.4pt;width:190.5pt;height:3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" fillcolor="white [3201]" stroked="f" strokeweight=".5pt">
                <v:textbox>
                  <w:txbxContent>
                    <w:p w:rsidR="00DA1D7C" w:rsidRPr="00DA1D7C" w:rsidRDefault="00DA1D7C" w:rsidP="0002148D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A1D7C">
                        <w:rPr>
                          <w:b/>
                          <w:i/>
                          <w:sz w:val="32"/>
                          <w:szCs w:val="32"/>
                        </w:rPr>
                        <w:t>EVENT SUPPORTS</w:t>
                      </w:r>
                    </w:p>
                    <w:p w:rsidR="0002148D" w:rsidRPr="004E3C7F" w:rsidRDefault="0002148D" w:rsidP="0002148D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hyperlink r:id="rId15" w:history="1"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</w:rPr>
                          <w:fldChar w:fldCharType="begin"/>
                        </w:r>
                        <w:r>
                          <w:rPr>
                            <w:b/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b/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</w:rPr>
                          <w:fldChar w:fldCharType="begin"/>
                        </w:r>
                        <w:r>
                          <w:rPr>
                            <w:b/>
                            <w:color w:val="0000FF"/>
                          </w:rPr>
                          <w:instrText xml:space="preserve"> INCLUDEPICTURE  "http://healthreachclinic.org/images/header_logo.jpg" \* MERGEFORMATINET </w:instrText>
                        </w:r>
                        <w:r>
                          <w:rPr>
                            <w:b/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</w:rPr>
                          <w:pict>
                            <v:shape id="_x0000_i1025" type="#_x0000_t75" alt="Home" style="width:80.25pt;height:49.5pt" o:button="t">
                              <v:imagedata r:id="rId16" r:href="rId17"/>
                            </v:shape>
                          </w:pict>
                        </w:r>
                        <w:r>
                          <w:rPr>
                            <w:b/>
                            <w:color w:val="0000FF"/>
                          </w:rPr>
                          <w:fldChar w:fldCharType="end"/>
                        </w:r>
                        <w:r>
                          <w:rPr>
                            <w:b/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</w:hyperlink>
                      <w:r>
                        <w:rPr>
                          <w:color w:val="0000FF"/>
                        </w:rPr>
                        <w:t xml:space="preserve">   </w:t>
                      </w:r>
                      <w:r w:rsidRPr="0057165D">
                        <w:rPr>
                          <w:noProof/>
                        </w:rPr>
                        <w:drawing>
                          <wp:inline distT="0" distB="0" distL="0" distR="0" wp14:anchorId="7FC94A89" wp14:editId="683D6027">
                            <wp:extent cx="1087120" cy="521652"/>
                            <wp:effectExtent l="0" t="0" r="0" b="0"/>
                            <wp:docPr id="30" name="Picture 30" descr="Mooresville Soup Kitch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ooresville Soup Kitch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52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br/>
                      </w:r>
                      <w:r>
                        <w:rPr>
                          <w:color w:val="0000FF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HYPERLINK "http://images.google.com/imgres?imgurl=http://blogs.trb.com/community/news/davie/forum/special20olympics2011.jpg&amp;imgrefurl=http://blogs.trb.com/comm</w:instrTex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unity/news/davie/forum/2009/02/nsu_receives_major_gift_names.html&amp;usg=__0bcyj7Lk8i1-e0xwqiXSemazTmc=&amp;h=320&amp;w=719&amp;sz=24&amp;hl=en&amp;start=1&amp;um=1&amp;tbnid=W1iyCrpdDDheNM:&amp;tbnh=62&amp;tbnw=140&amp;prev=/images%3Fq%3Dspecial%2Bolympics%26hl%3Den%26safe%3Dactive%26rlz%3D1T4SUNA_enUS270US270%26um%3D1"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instrText xml:space="preserve"> INCLUDEPICTURE  "http://tbn2.google.com/images?q=tbn:W1iyCrpdDDheNM:http://blogs.trb.com/community/news/davie/forum/special20olympics2011.jpg" \* MERGEFORMATINET </w:instrTex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pict>
                          <v:shape id="_x0000_i1026" type="#_x0000_t75" style="width:69.75pt;height:39pt" o:button="t">
                            <v:imagedata r:id="rId19" r:href="rId20"/>
                          </v:shape>
                        </w:pic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0048FB" wp14:editId="44FC9129">
                            <wp:extent cx="862785" cy="47879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vj_p_horiz_cmyk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122" cy="482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4E3C7F"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  <w:t>Junior Civitan Scholarships</w:t>
                      </w:r>
                      <w:r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4E3C7F">
                        <w:rPr>
                          <w:rFonts w:ascii="Arial" w:hAnsi="Arial" w:cs="Arial"/>
                          <w:b/>
                          <w:color w:val="002060"/>
                        </w:rPr>
                        <w:t>And</w:t>
                      </w:r>
                      <w:proofErr w:type="gramEnd"/>
                      <w:r w:rsidRPr="004E3C7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many other worthy charitable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o</w:t>
                      </w:r>
                      <w:r w:rsidRPr="004E3C7F">
                        <w:rPr>
                          <w:rFonts w:ascii="Arial" w:hAnsi="Arial" w:cs="Arial"/>
                          <w:b/>
                          <w:color w:val="002060"/>
                        </w:rPr>
                        <w:t>rganizations serving our community</w:t>
                      </w:r>
                    </w:p>
                    <w:p w:rsidR="00023533" w:rsidRDefault="00DA1D7C" w:rsidP="00DA1D7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SPONSORS NEEDED</w:t>
                      </w:r>
                    </w:p>
                    <w:p w:rsidR="00DA1D7C" w:rsidRPr="00DA1D7C" w:rsidRDefault="00DA1D7C" w:rsidP="00DA1D7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r more information </w:t>
                      </w:r>
                      <w:r w:rsidRPr="002357D4">
                        <w:rPr>
                          <w:sz w:val="24"/>
                          <w:szCs w:val="24"/>
                        </w:rPr>
                        <w:t>Cont</w:t>
                      </w:r>
                      <w:r w:rsidRPr="007E75A3">
                        <w:rPr>
                          <w:sz w:val="24"/>
                          <w:szCs w:val="24"/>
                        </w:rPr>
                        <w:t>a</w:t>
                      </w:r>
                      <w:r w:rsidRPr="002357D4">
                        <w:rPr>
                          <w:sz w:val="24"/>
                          <w:szCs w:val="24"/>
                        </w:rPr>
                        <w:t xml:space="preserve">ct Leo Gordon </w:t>
                      </w:r>
                      <w:proofErr w:type="gramStart"/>
                      <w:r w:rsidRPr="002357D4">
                        <w:rPr>
                          <w:sz w:val="24"/>
                          <w:szCs w:val="24"/>
                        </w:rPr>
                        <w:t>704.799.6409</w:t>
                      </w:r>
                      <w:r>
                        <w:rPr>
                          <w:sz w:val="24"/>
                          <w:szCs w:val="24"/>
                        </w:rPr>
                        <w:t xml:space="preserve">  o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mail </w:t>
                      </w:r>
                      <w:hyperlink r:id="rId22" w:history="1">
                        <w:r w:rsidRPr="00964EA5">
                          <w:rPr>
                            <w:rStyle w:val="Hyperlink"/>
                            <w:sz w:val="24"/>
                            <w:szCs w:val="24"/>
                          </w:rPr>
                          <w:t>gordonleo3@gmail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2357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35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30680</wp:posOffset>
                </wp:positionV>
                <wp:extent cx="2286000" cy="3457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BE" w:rsidRPr="00BB607D" w:rsidRDefault="00C25DBE" w:rsidP="00ED449D">
                            <w:pPr>
                              <w:ind w:hanging="9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URNAMENT DETAILS</w:t>
                            </w:r>
                          </w:p>
                          <w:p w:rsidR="00C25DBE" w:rsidRPr="00BB607D" w:rsidRDefault="00C25DBE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ptain’s Choice Event</w:t>
                            </w:r>
                          </w:p>
                          <w:p w:rsidR="00C25DBE" w:rsidRPr="00BB607D" w:rsidRDefault="00265752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4:30p</w:t>
                            </w:r>
                            <w:r w:rsidR="00C25DBE"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 Shotgun Start</w:t>
                            </w:r>
                          </w:p>
                          <w:p w:rsidR="00C25DBE" w:rsidRPr="00BB607D" w:rsidRDefault="00265752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lay 9 Holes in Daylight – Enjoy Dinner and then Play 9 Holes in the Dark</w:t>
                            </w:r>
                          </w:p>
                          <w:p w:rsidR="00265752" w:rsidRPr="00BB607D" w:rsidRDefault="00265752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riving Range Free</w:t>
                            </w:r>
                          </w:p>
                          <w:p w:rsidR="00265752" w:rsidRPr="00BB607D" w:rsidRDefault="00265752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izes Awarded</w:t>
                            </w:r>
                          </w:p>
                          <w:p w:rsidR="00265752" w:rsidRPr="00BB607D" w:rsidRDefault="00265752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Hole-In-One Contest</w:t>
                            </w:r>
                          </w:p>
                          <w:p w:rsidR="00265752" w:rsidRDefault="00265752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B607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affle</w:t>
                            </w:r>
                          </w:p>
                          <w:p w:rsidR="00023533" w:rsidRPr="00BB607D" w:rsidRDefault="00023533" w:rsidP="00ED44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90" w:hanging="18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ntry Fee $100 per Golfer(Singles welc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25pt;margin-top:128.4pt;width:180pt;height:2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" fillcolor="white [3201]" stroked="f" strokeweight=".5pt">
                <v:textbox>
                  <w:txbxContent>
                    <w:p w:rsidR="00C25DBE" w:rsidRPr="00BB607D" w:rsidRDefault="00C25DBE" w:rsidP="00ED449D">
                      <w:pPr>
                        <w:ind w:hanging="9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TOURNAMENT DETAILS</w:t>
                      </w:r>
                    </w:p>
                    <w:p w:rsidR="00C25DBE" w:rsidRPr="00BB607D" w:rsidRDefault="00C25DBE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Captain’s Choice Event</w:t>
                      </w:r>
                    </w:p>
                    <w:p w:rsidR="00C25DBE" w:rsidRPr="00BB607D" w:rsidRDefault="00265752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4:30p</w:t>
                      </w:r>
                      <w:r w:rsidR="00C25DBE" w:rsidRPr="00BB607D">
                        <w:rPr>
                          <w:b/>
                          <w:i/>
                          <w:sz w:val="32"/>
                          <w:szCs w:val="32"/>
                        </w:rPr>
                        <w:t>m Shotgun Start</w:t>
                      </w:r>
                    </w:p>
                    <w:p w:rsidR="00C25DBE" w:rsidRPr="00BB607D" w:rsidRDefault="00265752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Play 9 Holes in Daylight – Enjoy Dinner and then Play 9 Holes in the Dark</w:t>
                      </w:r>
                    </w:p>
                    <w:p w:rsidR="00265752" w:rsidRPr="00BB607D" w:rsidRDefault="00265752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Driving Range Free</w:t>
                      </w:r>
                    </w:p>
                    <w:p w:rsidR="00265752" w:rsidRPr="00BB607D" w:rsidRDefault="00265752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Prizes Awarded</w:t>
                      </w:r>
                    </w:p>
                    <w:p w:rsidR="00265752" w:rsidRPr="00BB607D" w:rsidRDefault="00265752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Hole-In-One Contest</w:t>
                      </w:r>
                    </w:p>
                    <w:p w:rsidR="00265752" w:rsidRDefault="00265752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B607D">
                        <w:rPr>
                          <w:b/>
                          <w:i/>
                          <w:sz w:val="32"/>
                          <w:szCs w:val="32"/>
                        </w:rPr>
                        <w:t>Raffle</w:t>
                      </w:r>
                    </w:p>
                    <w:p w:rsidR="00023533" w:rsidRPr="00BB607D" w:rsidRDefault="00023533" w:rsidP="00ED44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90" w:hanging="18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ntry Fee $100 per Golfer(Singles welcome)</w:t>
                      </w:r>
                    </w:p>
                  </w:txbxContent>
                </v:textbox>
              </v:shape>
            </w:pict>
          </mc:Fallback>
        </mc:AlternateContent>
      </w:r>
      <w:r w:rsidR="00862E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30680</wp:posOffset>
                </wp:positionV>
                <wp:extent cx="4686300" cy="800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4" w:rsidRPr="009506A4" w:rsidRDefault="00BB607D" w:rsidP="009506A4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Golfer </w:t>
                            </w:r>
                            <w:r w:rsidR="009506A4" w:rsidRPr="009506A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Registration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148"/>
                              <w:gridCol w:w="699"/>
                              <w:gridCol w:w="233"/>
                              <w:gridCol w:w="1483"/>
                              <w:gridCol w:w="485"/>
                              <w:gridCol w:w="330"/>
                              <w:gridCol w:w="402"/>
                              <w:gridCol w:w="213"/>
                              <w:gridCol w:w="101"/>
                              <w:gridCol w:w="617"/>
                              <w:gridCol w:w="1556"/>
                            </w:tblGrid>
                            <w:tr w:rsidR="0098552D" w:rsidRPr="00ED449D" w:rsidTr="00975730">
                              <w:tc>
                                <w:tcPr>
                                  <w:tcW w:w="953" w:type="dxa"/>
                                  <w:gridSpan w:val="2"/>
                                </w:tcPr>
                                <w:p w:rsidR="009506A4" w:rsidRPr="00ED449D" w:rsidRDefault="0098552D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  <w:r w:rsidR="009506A4"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:rsidR="009506A4" w:rsidRPr="0098552D" w:rsidRDefault="009506A4" w:rsidP="009506A4">
                                  <w:pPr>
                                    <w:rPr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>Fir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-980765990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201" w:type="dxa"/>
                                      <w:gridSpan w:val="3"/>
                                    </w:tcPr>
                                    <w:p w:rsidR="009506A4" w:rsidRPr="00ED449D" w:rsidRDefault="009A6270" w:rsidP="009A6270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3C9F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32" w:type="dxa"/>
                                  <w:gridSpan w:val="2"/>
                                </w:tcPr>
                                <w:p w:rsidR="009506A4" w:rsidRPr="00ED449D" w:rsidRDefault="009506A4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a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371038773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487" w:type="dxa"/>
                                      <w:gridSpan w:val="4"/>
                                    </w:tcPr>
                                    <w:p w:rsidR="009506A4" w:rsidRPr="00ED449D" w:rsidRDefault="009A6270" w:rsidP="009A6270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3C9F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8552D" w:rsidRPr="00ED449D" w:rsidTr="0098552D">
                              <w:tc>
                                <w:tcPr>
                                  <w:tcW w:w="953" w:type="dxa"/>
                                  <w:gridSpan w:val="2"/>
                                </w:tcPr>
                                <w:p w:rsidR="009506A4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438878122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6119" w:type="dxa"/>
                                      <w:gridSpan w:val="10"/>
                                    </w:tcPr>
                                    <w:p w:rsidR="009506A4" w:rsidRPr="00ED449D" w:rsidRDefault="00A348C2" w:rsidP="009506A4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D449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348C2" w:rsidRPr="00ED449D" w:rsidTr="0098552D">
                              <w:tc>
                                <w:tcPr>
                                  <w:tcW w:w="1885" w:type="dxa"/>
                                  <w:gridSpan w:val="4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iling Addre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927692205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187" w:type="dxa"/>
                                      <w:gridSpan w:val="8"/>
                                    </w:tcPr>
                                    <w:p w:rsidR="00A348C2" w:rsidRPr="00ED449D" w:rsidRDefault="00862E10" w:rsidP="009506A4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3C9F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449D" w:rsidRPr="00ED449D" w:rsidTr="00975730">
                              <w:tc>
                                <w:tcPr>
                                  <w:tcW w:w="805" w:type="dxa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gridSpan w:val="4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gridSpan w:val="3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gridSpan w:val="2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ZIP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A348C2" w:rsidRPr="00ED449D" w:rsidRDefault="00A348C2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449D" w:rsidRPr="00ED449D" w:rsidTr="0098552D">
                              <w:tc>
                                <w:tcPr>
                                  <w:tcW w:w="1652" w:type="dxa"/>
                                  <w:gridSpan w:val="3"/>
                                </w:tcPr>
                                <w:p w:rsidR="00BB607D" w:rsidRPr="00ED449D" w:rsidRDefault="00BB607D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ome/Office Phone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gridSpan w:val="4"/>
                                </w:tcPr>
                                <w:p w:rsidR="00BB607D" w:rsidRPr="00ED449D" w:rsidRDefault="00BB607D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gridSpan w:val="2"/>
                                </w:tcPr>
                                <w:p w:rsidR="00BB607D" w:rsidRPr="00ED449D" w:rsidRDefault="00BB607D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D449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ell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  <w:gridSpan w:val="3"/>
                                </w:tcPr>
                                <w:p w:rsidR="00BB607D" w:rsidRPr="00ED449D" w:rsidRDefault="00BB607D" w:rsidP="009506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07D" w:rsidRPr="0098552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olfer #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720"/>
                              <w:gridCol w:w="2160"/>
                              <w:gridCol w:w="630"/>
                              <w:gridCol w:w="2565"/>
                              <w:gridCol w:w="12"/>
                            </w:tblGrid>
                            <w:tr w:rsidR="0098552D" w:rsidRPr="0098552D" w:rsidTr="0098552D">
                              <w:trPr>
                                <w:gridAfter w:val="1"/>
                                <w:wAfter w:w="12" w:type="dxa"/>
                              </w:trPr>
                              <w:tc>
                                <w:tcPr>
                                  <w:tcW w:w="985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Name:  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r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715547953"/>
                                  <w:placeholder>
                                    <w:docPart w:val="6FC5920B833C4AA692BF72FF7AD6370E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160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30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a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664269055"/>
                                  <w:placeholder>
                                    <w:docPart w:val="6FC5920B833C4AA692BF72FF7AD6370E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565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449D" w:rsidRPr="0098552D" w:rsidTr="0098552D">
                              <w:tc>
                                <w:tcPr>
                                  <w:tcW w:w="985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973412904"/>
                                  <w:placeholder>
                                    <w:docPart w:val="CC514A40F7694EB4B97FC7D976AA81C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6087" w:type="dxa"/>
                                      <w:gridSpan w:val="5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B607D" w:rsidRPr="0098552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Golfer #2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853"/>
                              <w:gridCol w:w="1841"/>
                              <w:gridCol w:w="630"/>
                              <w:gridCol w:w="2565"/>
                              <w:gridCol w:w="12"/>
                            </w:tblGrid>
                            <w:tr w:rsidR="0098552D" w:rsidRPr="0098552D" w:rsidTr="0098552D">
                              <w:trPr>
                                <w:gridAfter w:val="1"/>
                                <w:wAfter w:w="12" w:type="dxa"/>
                              </w:trPr>
                              <w:tc>
                                <w:tcPr>
                                  <w:tcW w:w="1171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Name:   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r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-358744459"/>
                                  <w:placeholder>
                                    <w:docPart w:val="939524250B954301BE6E0B666FCA6851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841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30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a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353301197"/>
                                  <w:placeholder>
                                    <w:docPart w:val="939524250B954301BE6E0B666FCA6851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565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449D" w:rsidRPr="0098552D" w:rsidTr="0098552D">
                              <w:tc>
                                <w:tcPr>
                                  <w:tcW w:w="1171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632128533"/>
                                  <w:placeholder>
                                    <w:docPart w:val="B92A84E4AD67466997FB06EDA38C612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901" w:type="dxa"/>
                                      <w:gridSpan w:val="5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B607D" w:rsidRPr="0098552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Golfer #3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853"/>
                              <w:gridCol w:w="1841"/>
                              <w:gridCol w:w="630"/>
                              <w:gridCol w:w="2565"/>
                              <w:gridCol w:w="12"/>
                            </w:tblGrid>
                            <w:tr w:rsidR="0098552D" w:rsidRPr="0098552D" w:rsidTr="0098552D">
                              <w:trPr>
                                <w:gridAfter w:val="1"/>
                                <w:wAfter w:w="12" w:type="dxa"/>
                              </w:trPr>
                              <w:tc>
                                <w:tcPr>
                                  <w:tcW w:w="1171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Name:   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r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292557193"/>
                                  <w:placeholder>
                                    <w:docPart w:val="0D3AA4121F274AD49D32A92E7137BC3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841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30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a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-1988079060"/>
                                  <w:placeholder>
                                    <w:docPart w:val="0D3AA4121F274AD49D32A92E7137BC3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565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449D" w:rsidRPr="0098552D" w:rsidTr="0098552D">
                              <w:tc>
                                <w:tcPr>
                                  <w:tcW w:w="1171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-1435589993"/>
                                  <w:placeholder>
                                    <w:docPart w:val="D09CA1B285AD4F2BAE045ED3F66D33B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901" w:type="dxa"/>
                                      <w:gridSpan w:val="5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B607D" w:rsidRPr="0098552D" w:rsidRDefault="0098552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BB607D"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olfer #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853"/>
                              <w:gridCol w:w="1841"/>
                              <w:gridCol w:w="630"/>
                              <w:gridCol w:w="2565"/>
                              <w:gridCol w:w="12"/>
                            </w:tblGrid>
                            <w:tr w:rsidR="0098552D" w:rsidRPr="0098552D" w:rsidTr="0098552D">
                              <w:trPr>
                                <w:gridAfter w:val="1"/>
                                <w:wAfter w:w="12" w:type="dxa"/>
                              </w:trPr>
                              <w:tc>
                                <w:tcPr>
                                  <w:tcW w:w="1171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Name:   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r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56594964"/>
                                  <w:placeholder>
                                    <w:docPart w:val="48541229B7834EAF8E3E62D861D6EF9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841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30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a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1696501274"/>
                                  <w:placeholder>
                                    <w:docPart w:val="48541229B7834EAF8E3E62D861D6EF9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565" w:type="dxa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D449D" w:rsidRPr="0098552D" w:rsidTr="0098552D">
                              <w:tc>
                                <w:tcPr>
                                  <w:tcW w:w="1171" w:type="dxa"/>
                                </w:tcPr>
                                <w:p w:rsidR="00BB607D" w:rsidRPr="0098552D" w:rsidRDefault="00BB607D" w:rsidP="00BB607D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8552D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id w:val="-941374219"/>
                                  <w:placeholder>
                                    <w:docPart w:val="64A6C0553E714A4195659FBEEAB29CDE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901" w:type="dxa"/>
                                      <w:gridSpan w:val="5"/>
                                    </w:tcPr>
                                    <w:p w:rsidR="00BB607D" w:rsidRPr="0098552D" w:rsidRDefault="00BB607D" w:rsidP="00BB607D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552D">
                                        <w:rPr>
                                          <w:rStyle w:val="PlaceholderText"/>
                                          <w:sz w:val="24"/>
                                          <w:szCs w:val="24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98552D" w:rsidRDefault="0098552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ke check payable to: Mooresville Civitan Charitable Foundation a qualified 501 (c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) non-profit organization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Mail payment to:  Mooresville Civitan Club, PO Box 1224, Mooresville NC 28115</w:t>
                            </w:r>
                          </w:p>
                          <w:p w:rsidR="0098552D" w:rsidRDefault="0098552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hould you wish to pay by Credit Card check here </w:t>
                            </w:r>
                            <w:proofErr w:type="gramStart"/>
                            <w:r>
                              <w:rPr>
                                <w:rFonts w:ascii="Webdings" w:hAnsi="Webdings"/>
                                <w:b/>
                                <w:i/>
                                <w:sz w:val="24"/>
                                <w:szCs w:val="24"/>
                              </w:rPr>
                              <w:t></w:t>
                            </w:r>
                            <w:r w:rsidR="00862E1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86D8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ave</w:t>
                            </w:r>
                            <w:proofErr w:type="gramEnd"/>
                            <w:r w:rsidR="00986D8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ocument and then</w:t>
                            </w:r>
                            <w:r w:rsidR="009A627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7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mail the form to </w:t>
                            </w:r>
                            <w:hyperlink r:id="rId23" w:history="1">
                              <w:r w:rsidR="001A174D" w:rsidRPr="00E33C9F">
                                <w:rPr>
                                  <w:rStyle w:val="Hyperlink"/>
                                  <w:b/>
                                  <w:i/>
                                  <w:sz w:val="24"/>
                                  <w:szCs w:val="24"/>
                                </w:rPr>
                                <w:t>gordonleo3@gmail.com</w:t>
                              </w:r>
                            </w:hyperlink>
                            <w:r w:rsidR="001A17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9A627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62E1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e will bill you electronically.</w:t>
                            </w:r>
                          </w:p>
                          <w:p w:rsidR="00862E10" w:rsidRPr="00862E10" w:rsidRDefault="00862E10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B607D" w:rsidRPr="0098552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77.75pt;margin-top:128.4pt;width:369pt;height:6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" fillcolor="white [3201]" stroked="f" strokeweight=".5pt">
                <v:textbox>
                  <w:txbxContent>
                    <w:p w:rsidR="009506A4" w:rsidRPr="009506A4" w:rsidRDefault="00BB607D" w:rsidP="009506A4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Golfer </w:t>
                      </w:r>
                      <w:r w:rsidR="009506A4" w:rsidRPr="009506A4">
                        <w:rPr>
                          <w:b/>
                          <w:i/>
                          <w:sz w:val="40"/>
                          <w:szCs w:val="40"/>
                        </w:rPr>
                        <w:t>Registration Inform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148"/>
                        <w:gridCol w:w="699"/>
                        <w:gridCol w:w="233"/>
                        <w:gridCol w:w="1483"/>
                        <w:gridCol w:w="485"/>
                        <w:gridCol w:w="330"/>
                        <w:gridCol w:w="402"/>
                        <w:gridCol w:w="213"/>
                        <w:gridCol w:w="101"/>
                        <w:gridCol w:w="617"/>
                        <w:gridCol w:w="1556"/>
                      </w:tblGrid>
                      <w:tr w:rsidR="0098552D" w:rsidRPr="00ED449D" w:rsidTr="00975730">
                        <w:tc>
                          <w:tcPr>
                            <w:tcW w:w="953" w:type="dxa"/>
                            <w:gridSpan w:val="2"/>
                          </w:tcPr>
                          <w:p w:rsidR="009506A4" w:rsidRPr="00ED449D" w:rsidRDefault="0098552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ame:</w:t>
                            </w:r>
                            <w:r w:rsidR="009506A4"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:rsidR="009506A4" w:rsidRPr="0098552D" w:rsidRDefault="009506A4" w:rsidP="009506A4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Cs w:val="24"/>
                              </w:rPr>
                              <w:t>Fir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-980765990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201" w:type="dxa"/>
                                <w:gridSpan w:val="3"/>
                              </w:tcPr>
                              <w:p w:rsidR="009506A4" w:rsidRPr="00ED449D" w:rsidRDefault="009A6270" w:rsidP="009A627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33C9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32" w:type="dxa"/>
                            <w:gridSpan w:val="2"/>
                          </w:tcPr>
                          <w:p w:rsidR="009506A4" w:rsidRPr="00ED449D" w:rsidRDefault="009506A4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371038773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487" w:type="dxa"/>
                                <w:gridSpan w:val="4"/>
                              </w:tcPr>
                              <w:p w:rsidR="009506A4" w:rsidRPr="00ED449D" w:rsidRDefault="009A6270" w:rsidP="009A627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33C9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8552D" w:rsidRPr="00ED449D" w:rsidTr="0098552D">
                        <w:tc>
                          <w:tcPr>
                            <w:tcW w:w="953" w:type="dxa"/>
                            <w:gridSpan w:val="2"/>
                          </w:tcPr>
                          <w:p w:rsidR="009506A4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438878122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119" w:type="dxa"/>
                                <w:gridSpan w:val="10"/>
                              </w:tcPr>
                              <w:p w:rsidR="009506A4" w:rsidRPr="00ED449D" w:rsidRDefault="00A348C2" w:rsidP="009506A4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D449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A348C2" w:rsidRPr="00ED449D" w:rsidTr="0098552D">
                        <w:tc>
                          <w:tcPr>
                            <w:tcW w:w="1885" w:type="dxa"/>
                            <w:gridSpan w:val="4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iling Address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927692205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187" w:type="dxa"/>
                                <w:gridSpan w:val="8"/>
                              </w:tcPr>
                              <w:p w:rsidR="00A348C2" w:rsidRPr="00ED449D" w:rsidRDefault="00862E10" w:rsidP="009506A4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33C9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D449D" w:rsidRPr="00ED449D" w:rsidTr="00975730">
                        <w:tc>
                          <w:tcPr>
                            <w:tcW w:w="805" w:type="dxa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563" w:type="dxa"/>
                            <w:gridSpan w:val="4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gridSpan w:val="3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14" w:type="dxa"/>
                            <w:gridSpan w:val="2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ZIP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:rsidR="00A348C2" w:rsidRPr="00ED449D" w:rsidRDefault="00A348C2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449D" w:rsidRPr="00ED449D" w:rsidTr="0098552D">
                        <w:tc>
                          <w:tcPr>
                            <w:tcW w:w="1652" w:type="dxa"/>
                            <w:gridSpan w:val="3"/>
                          </w:tcPr>
                          <w:p w:rsidR="00BB607D" w:rsidRPr="00ED449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me/Office Phone</w:t>
                            </w:r>
                          </w:p>
                        </w:tc>
                        <w:tc>
                          <w:tcPr>
                            <w:tcW w:w="2531" w:type="dxa"/>
                            <w:gridSpan w:val="4"/>
                          </w:tcPr>
                          <w:p w:rsidR="00BB607D" w:rsidRPr="00ED449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gridSpan w:val="2"/>
                          </w:tcPr>
                          <w:p w:rsidR="00BB607D" w:rsidRPr="00ED449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D44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ell</w:t>
                            </w:r>
                          </w:p>
                        </w:tc>
                        <w:tc>
                          <w:tcPr>
                            <w:tcW w:w="2274" w:type="dxa"/>
                            <w:gridSpan w:val="3"/>
                          </w:tcPr>
                          <w:p w:rsidR="00BB607D" w:rsidRPr="00ED449D" w:rsidRDefault="00BB607D" w:rsidP="009506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B607D" w:rsidRPr="0098552D" w:rsidRDefault="00BB607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98552D">
                        <w:rPr>
                          <w:b/>
                          <w:i/>
                          <w:sz w:val="24"/>
                          <w:szCs w:val="24"/>
                        </w:rPr>
                        <w:t>Golfer #1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720"/>
                        <w:gridCol w:w="2160"/>
                        <w:gridCol w:w="630"/>
                        <w:gridCol w:w="2565"/>
                        <w:gridCol w:w="12"/>
                      </w:tblGrid>
                      <w:tr w:rsidR="0098552D" w:rsidRPr="0098552D" w:rsidTr="0098552D">
                        <w:trPr>
                          <w:gridAfter w:val="1"/>
                          <w:wAfter w:w="12" w:type="dxa"/>
                        </w:trPr>
                        <w:tc>
                          <w:tcPr>
                            <w:tcW w:w="985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:  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r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715547953"/>
                            <w:placeholder>
                              <w:docPart w:val="6FC5920B833C4AA692BF72FF7AD6370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160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30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664269055"/>
                            <w:placeholder>
                              <w:docPart w:val="6FC5920B833C4AA692BF72FF7AD6370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65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D449D" w:rsidRPr="0098552D" w:rsidTr="0098552D">
                        <w:tc>
                          <w:tcPr>
                            <w:tcW w:w="985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973412904"/>
                            <w:placeholder>
                              <w:docPart w:val="CC514A40F7694EB4B97FC7D976AA81C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087" w:type="dxa"/>
                                <w:gridSpan w:val="5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B607D" w:rsidRPr="0098552D" w:rsidRDefault="00BB607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8552D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Golfer #2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853"/>
                        <w:gridCol w:w="1841"/>
                        <w:gridCol w:w="630"/>
                        <w:gridCol w:w="2565"/>
                        <w:gridCol w:w="12"/>
                      </w:tblGrid>
                      <w:tr w:rsidR="0098552D" w:rsidRPr="0098552D" w:rsidTr="0098552D">
                        <w:trPr>
                          <w:gridAfter w:val="1"/>
                          <w:wAfter w:w="12" w:type="dxa"/>
                        </w:trPr>
                        <w:tc>
                          <w:tcPr>
                            <w:tcW w:w="1171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:   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r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-358744459"/>
                            <w:placeholder>
                              <w:docPart w:val="939524250B954301BE6E0B666FCA685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841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30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353301197"/>
                            <w:placeholder>
                              <w:docPart w:val="939524250B954301BE6E0B666FCA685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65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D449D" w:rsidRPr="0098552D" w:rsidTr="0098552D">
                        <w:tc>
                          <w:tcPr>
                            <w:tcW w:w="1171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632128533"/>
                            <w:placeholder>
                              <w:docPart w:val="B92A84E4AD67466997FB06EDA38C612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01" w:type="dxa"/>
                                <w:gridSpan w:val="5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B607D" w:rsidRPr="0098552D" w:rsidRDefault="00BB607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8552D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Golfer #3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853"/>
                        <w:gridCol w:w="1841"/>
                        <w:gridCol w:w="630"/>
                        <w:gridCol w:w="2565"/>
                        <w:gridCol w:w="12"/>
                      </w:tblGrid>
                      <w:tr w:rsidR="0098552D" w:rsidRPr="0098552D" w:rsidTr="0098552D">
                        <w:trPr>
                          <w:gridAfter w:val="1"/>
                          <w:wAfter w:w="12" w:type="dxa"/>
                        </w:trPr>
                        <w:tc>
                          <w:tcPr>
                            <w:tcW w:w="1171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:   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r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292557193"/>
                            <w:placeholder>
                              <w:docPart w:val="0D3AA4121F274AD49D32A92E7137BC3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841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30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-1988079060"/>
                            <w:placeholder>
                              <w:docPart w:val="0D3AA4121F274AD49D32A92E7137BC3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65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D449D" w:rsidRPr="0098552D" w:rsidTr="0098552D">
                        <w:tc>
                          <w:tcPr>
                            <w:tcW w:w="1171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-1435589993"/>
                            <w:placeholder>
                              <w:docPart w:val="D09CA1B285AD4F2BAE045ED3F66D33B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01" w:type="dxa"/>
                                <w:gridSpan w:val="5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B607D" w:rsidRPr="0098552D" w:rsidRDefault="0098552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8552D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="00BB607D" w:rsidRPr="0098552D">
                        <w:rPr>
                          <w:b/>
                          <w:i/>
                          <w:sz w:val="24"/>
                          <w:szCs w:val="24"/>
                        </w:rPr>
                        <w:t>Golfer #4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853"/>
                        <w:gridCol w:w="1841"/>
                        <w:gridCol w:w="630"/>
                        <w:gridCol w:w="2565"/>
                        <w:gridCol w:w="12"/>
                      </w:tblGrid>
                      <w:tr w:rsidR="0098552D" w:rsidRPr="0098552D" w:rsidTr="0098552D">
                        <w:trPr>
                          <w:gridAfter w:val="1"/>
                          <w:wAfter w:w="12" w:type="dxa"/>
                        </w:trPr>
                        <w:tc>
                          <w:tcPr>
                            <w:tcW w:w="1171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:   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r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56594964"/>
                            <w:placeholder>
                              <w:docPart w:val="48541229B7834EAF8E3E62D861D6EF9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841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30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1696501274"/>
                            <w:placeholder>
                              <w:docPart w:val="48541229B7834EAF8E3E62D861D6EF9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65" w:type="dxa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D449D" w:rsidRPr="0098552D" w:rsidTr="0098552D">
                        <w:tc>
                          <w:tcPr>
                            <w:tcW w:w="1171" w:type="dxa"/>
                          </w:tcPr>
                          <w:p w:rsidR="00BB607D" w:rsidRPr="0098552D" w:rsidRDefault="00BB607D" w:rsidP="00BB607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552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c>
                        <w:sdt>
                          <w:sdtP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id w:val="-941374219"/>
                            <w:placeholder>
                              <w:docPart w:val="64A6C0553E714A4195659FBEEAB29CD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01" w:type="dxa"/>
                                <w:gridSpan w:val="5"/>
                              </w:tcPr>
                              <w:p w:rsidR="00BB607D" w:rsidRPr="0098552D" w:rsidRDefault="00BB607D" w:rsidP="00BB607D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8552D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8552D" w:rsidRDefault="0098552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ake check payable to: Mooresville Civitan Charitable Foundation a qualified 501 (c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3) non-profit organization.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Mail payment to:  Mooresville Civitan Club, PO Box 1224, Mooresville NC 28115</w:t>
                      </w:r>
                    </w:p>
                    <w:p w:rsidR="0098552D" w:rsidRDefault="0098552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Should you wish to pay by Credit Card check here </w:t>
                      </w:r>
                      <w:proofErr w:type="gramStart"/>
                      <w:r>
                        <w:rPr>
                          <w:rFonts w:ascii="Webdings" w:hAnsi="Webdings"/>
                          <w:b/>
                          <w:i/>
                          <w:sz w:val="24"/>
                          <w:szCs w:val="24"/>
                        </w:rPr>
                        <w:t></w:t>
                      </w:r>
                      <w:r w:rsidR="00862E10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86D85">
                        <w:rPr>
                          <w:b/>
                          <w:i/>
                          <w:sz w:val="24"/>
                          <w:szCs w:val="24"/>
                        </w:rPr>
                        <w:t>Save</w:t>
                      </w:r>
                      <w:proofErr w:type="gramEnd"/>
                      <w:r w:rsidR="00986D85">
                        <w:rPr>
                          <w:b/>
                          <w:i/>
                          <w:sz w:val="24"/>
                          <w:szCs w:val="24"/>
                        </w:rPr>
                        <w:t xml:space="preserve"> document and then</w:t>
                      </w:r>
                      <w:r w:rsidR="009A627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174D">
                        <w:rPr>
                          <w:b/>
                          <w:i/>
                          <w:sz w:val="24"/>
                          <w:szCs w:val="24"/>
                        </w:rPr>
                        <w:t xml:space="preserve">email the form to </w:t>
                      </w:r>
                      <w:hyperlink r:id="rId24" w:history="1">
                        <w:r w:rsidR="001A174D" w:rsidRPr="00E33C9F">
                          <w:rPr>
                            <w:rStyle w:val="Hyperlink"/>
                            <w:b/>
                            <w:i/>
                            <w:sz w:val="24"/>
                            <w:szCs w:val="24"/>
                          </w:rPr>
                          <w:t>gordonleo3@gmail.com</w:t>
                        </w:r>
                      </w:hyperlink>
                      <w:r w:rsidR="001A174D">
                        <w:rPr>
                          <w:b/>
                          <w:i/>
                          <w:sz w:val="24"/>
                          <w:szCs w:val="24"/>
                        </w:rPr>
                        <w:t xml:space="preserve">.  </w:t>
                      </w:r>
                      <w:r w:rsidR="009A6270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62E10">
                        <w:rPr>
                          <w:b/>
                          <w:i/>
                          <w:sz w:val="24"/>
                          <w:szCs w:val="24"/>
                        </w:rPr>
                        <w:t>We will bill you electronically.</w:t>
                      </w:r>
                    </w:p>
                    <w:p w:rsidR="00862E10" w:rsidRPr="00862E10" w:rsidRDefault="00862E10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B607D" w:rsidRPr="0098552D" w:rsidRDefault="00BB607D" w:rsidP="009506A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4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4305</wp:posOffset>
                </wp:positionV>
                <wp:extent cx="6867525" cy="1400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BE" w:rsidRPr="00265752" w:rsidRDefault="00C25DBE" w:rsidP="00C25DB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65752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  <w:r w:rsidRPr="00265752">
                              <w:rPr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rd</w:t>
                            </w:r>
                            <w:r w:rsidRPr="0026575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Annual Mooresville Civitan</w:t>
                            </w:r>
                            <w:r w:rsidRPr="00265752"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  <w:t>Charity Twilight Golf Tournament</w:t>
                            </w:r>
                            <w:r w:rsidRPr="00265752"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FA289A">
                              <w:rPr>
                                <w:b/>
                                <w:sz w:val="44"/>
                                <w:szCs w:val="44"/>
                              </w:rPr>
                              <w:t>Friday, September 20, 2019 – Mooresville Golf Club</w:t>
                            </w:r>
                            <w:r w:rsidRPr="00FA289A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FA289A" w:rsidRDefault="00FA2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.25pt;margin-top:12.15pt;width:54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" fillcolor="white [3201]" strokeweight=".5pt">
                <v:textbox>
                  <w:txbxContent>
                    <w:p w:rsidR="00C25DBE" w:rsidRPr="00265752" w:rsidRDefault="00C25DBE" w:rsidP="00C25DB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65752">
                        <w:rPr>
                          <w:b/>
                          <w:sz w:val="52"/>
                          <w:szCs w:val="52"/>
                        </w:rPr>
                        <w:t>3</w:t>
                      </w:r>
                      <w:r w:rsidRPr="00265752">
                        <w:rPr>
                          <w:b/>
                          <w:sz w:val="52"/>
                          <w:szCs w:val="52"/>
                          <w:vertAlign w:val="superscript"/>
                        </w:rPr>
                        <w:t>rd</w:t>
                      </w:r>
                      <w:r w:rsidRPr="00265752">
                        <w:rPr>
                          <w:b/>
                          <w:sz w:val="52"/>
                          <w:szCs w:val="52"/>
                        </w:rPr>
                        <w:t xml:space="preserve"> Annual Mooresville Civitan</w:t>
                      </w:r>
                      <w:r w:rsidRPr="00265752">
                        <w:rPr>
                          <w:b/>
                          <w:sz w:val="52"/>
                          <w:szCs w:val="52"/>
                        </w:rPr>
                        <w:br/>
                        <w:t>Charity Twilight Golf Tournament</w:t>
                      </w:r>
                      <w:r w:rsidRPr="00265752">
                        <w:rPr>
                          <w:b/>
                          <w:sz w:val="52"/>
                          <w:szCs w:val="52"/>
                        </w:rPr>
                        <w:br/>
                      </w:r>
                      <w:r w:rsidRPr="00FA289A">
                        <w:rPr>
                          <w:b/>
                          <w:sz w:val="44"/>
                          <w:szCs w:val="44"/>
                        </w:rPr>
                        <w:t>Friday, September 20, 2019 – Mooresville Golf Club</w:t>
                      </w:r>
                      <w:r w:rsidRPr="00FA289A">
                        <w:rPr>
                          <w:b/>
                          <w:sz w:val="44"/>
                          <w:szCs w:val="44"/>
                        </w:rPr>
                        <w:br/>
                      </w:r>
                    </w:p>
                    <w:p w:rsidR="00FA289A" w:rsidRDefault="00FA289A"/>
                  </w:txbxContent>
                </v:textbox>
              </v:shape>
            </w:pict>
          </mc:Fallback>
        </mc:AlternateContent>
      </w:r>
    </w:p>
    <w:sectPr w:rsidR="003B523B" w:rsidSect="00BB6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50428"/>
    <w:multiLevelType w:val="hybridMultilevel"/>
    <w:tmpl w:val="26EE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BE"/>
    <w:rsid w:val="0002148D"/>
    <w:rsid w:val="00023533"/>
    <w:rsid w:val="001A174D"/>
    <w:rsid w:val="00265752"/>
    <w:rsid w:val="003B523B"/>
    <w:rsid w:val="00862E10"/>
    <w:rsid w:val="009506A4"/>
    <w:rsid w:val="00975730"/>
    <w:rsid w:val="0098552D"/>
    <w:rsid w:val="00986D85"/>
    <w:rsid w:val="009A6270"/>
    <w:rsid w:val="00A348C2"/>
    <w:rsid w:val="00BB607D"/>
    <w:rsid w:val="00C25DBE"/>
    <w:rsid w:val="00DA1D7C"/>
    <w:rsid w:val="00E8537A"/>
    <w:rsid w:val="00ED449D"/>
    <w:rsid w:val="00FA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AC2C-B23E-43A7-BB4D-67949051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BE"/>
    <w:pPr>
      <w:ind w:left="720"/>
      <w:contextualSpacing/>
    </w:pPr>
  </w:style>
  <w:style w:type="table" w:styleId="TableGrid">
    <w:name w:val="Table Grid"/>
    <w:basedOn w:val="TableNormal"/>
    <w:uiPriority w:val="39"/>
    <w:rsid w:val="0095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8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1D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healthreachclinic.org/images/header_logo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2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image" Target="media/image1.jpeg"/><Relationship Id="rId12" Type="http://schemas.openxmlformats.org/officeDocument/2006/relationships/image" Target="http://tbn2.google.com/images?q=tbn:W1iyCrpdDDheNM:http://blogs.trb.com/community/news/davie/forum/special20olympics2011.jpg" TargetMode="External"/><Relationship Id="rId17" Type="http://schemas.openxmlformats.org/officeDocument/2006/relationships/image" Target="http://healthreachclinic.org/images/header_logo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tbn2.google.com/images?q=tbn:W1iyCrpdDDheNM:http://blogs.trb.com/community/news/davie/forum/special20olympics201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althreachclinic.org/index.html" TargetMode="External"/><Relationship Id="rId11" Type="http://schemas.openxmlformats.org/officeDocument/2006/relationships/image" Target="media/image3.jpeg"/><Relationship Id="rId24" Type="http://schemas.openxmlformats.org/officeDocument/2006/relationships/hyperlink" Target="mailto:gordonleo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althreachclinic.org/index.html" TargetMode="External"/><Relationship Id="rId23" Type="http://schemas.openxmlformats.org/officeDocument/2006/relationships/hyperlink" Target="mailto:gordonleo3@gmail.com" TargetMode="External"/><Relationship Id="rId10" Type="http://schemas.openxmlformats.org/officeDocument/2006/relationships/hyperlink" Target="http://images.google.com/imgres?imgurl=http://blogs.trb.com/community/news/davie/forum/special20olympics2011.jpg&amp;imgrefurl=http://blogs.trb.com/community/news/davie/forum/2009/02/nsu_receives_major_gift_names.html&amp;usg=__0bcyj7Lk8i1-e0xwqiXSemazTmc=&amp;h=320&amp;w=719&amp;sz=24&amp;hl=en&amp;start=1&amp;um=1&amp;tbnid=W1iyCrpdDDheNM:&amp;tbnh=62&amp;tbnw=140&amp;prev=/images%3Fq%3Dspecial%2Bolympics%26hl%3Den%26safe%3Dactive%26rlz%3D1T4SUNA_enUS270US270%26um%3D1" TargetMode="External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ordonleo3@gmail.com" TargetMode="External"/><Relationship Id="rId22" Type="http://schemas.openxmlformats.org/officeDocument/2006/relationships/hyperlink" Target="mailto:gordonleo3@gmail.co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3A6D-296B-408B-A436-D365A8E7C780}"/>
      </w:docPartPr>
      <w:docPartBody>
        <w:p w:rsidR="00090128" w:rsidRDefault="00C3548B"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6FC5920B833C4AA692BF72FF7AD6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7EB2-AAB5-42CC-B979-DA94FDD00297}"/>
      </w:docPartPr>
      <w:docPartBody>
        <w:p w:rsidR="00090128" w:rsidRDefault="00C3548B" w:rsidP="00C3548B">
          <w:pPr>
            <w:pStyle w:val="6FC5920B833C4AA692BF72FF7AD6370E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CC514A40F7694EB4B97FC7D976AA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58BE-7629-4831-9F4C-9A43763A3C22}"/>
      </w:docPartPr>
      <w:docPartBody>
        <w:p w:rsidR="00090128" w:rsidRDefault="00C3548B" w:rsidP="00C3548B">
          <w:pPr>
            <w:pStyle w:val="CC514A40F7694EB4B97FC7D976AA81CA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939524250B954301BE6E0B666FCA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EF86-D870-430C-91EB-DEB475A9675D}"/>
      </w:docPartPr>
      <w:docPartBody>
        <w:p w:rsidR="00090128" w:rsidRDefault="00C3548B" w:rsidP="00C3548B">
          <w:pPr>
            <w:pStyle w:val="939524250B954301BE6E0B666FCA6851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B92A84E4AD67466997FB06EDA38C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1EAC-F941-4D47-8BE3-867E43BA30B4}"/>
      </w:docPartPr>
      <w:docPartBody>
        <w:p w:rsidR="00090128" w:rsidRDefault="00C3548B" w:rsidP="00C3548B">
          <w:pPr>
            <w:pStyle w:val="B92A84E4AD67466997FB06EDA38C6124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0D3AA4121F274AD49D32A92E7137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4BE7-41FD-4520-8D96-2B679186E876}"/>
      </w:docPartPr>
      <w:docPartBody>
        <w:p w:rsidR="00090128" w:rsidRDefault="00C3548B" w:rsidP="00C3548B">
          <w:pPr>
            <w:pStyle w:val="0D3AA4121F274AD49D32A92E7137BC34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D09CA1B285AD4F2BAE045ED3F66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7176-B959-4A1E-827C-A956404BB41C}"/>
      </w:docPartPr>
      <w:docPartBody>
        <w:p w:rsidR="00090128" w:rsidRDefault="00C3548B" w:rsidP="00C3548B">
          <w:pPr>
            <w:pStyle w:val="D09CA1B285AD4F2BAE045ED3F66D33B4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48541229B7834EAF8E3E62D861D6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1B1-3370-48B1-AAA9-ACEAE1BB297C}"/>
      </w:docPartPr>
      <w:docPartBody>
        <w:p w:rsidR="00090128" w:rsidRDefault="00C3548B" w:rsidP="00C3548B">
          <w:pPr>
            <w:pStyle w:val="48541229B7834EAF8E3E62D861D6EF98"/>
          </w:pPr>
          <w:r w:rsidRPr="00E33C9F">
            <w:rPr>
              <w:rStyle w:val="PlaceholderText"/>
            </w:rPr>
            <w:t>Click here to enter text.</w:t>
          </w:r>
        </w:p>
      </w:docPartBody>
    </w:docPart>
    <w:docPart>
      <w:docPartPr>
        <w:name w:val="64A6C0553E714A4195659FBEEAB2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EAF5-D8F2-4DFC-A607-9E3B31D88DDB}"/>
      </w:docPartPr>
      <w:docPartBody>
        <w:p w:rsidR="00090128" w:rsidRDefault="00C3548B" w:rsidP="00C3548B">
          <w:pPr>
            <w:pStyle w:val="64A6C0553E714A4195659FBEEAB29CDE"/>
          </w:pPr>
          <w:r w:rsidRPr="00E33C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8B"/>
    <w:rsid w:val="00090128"/>
    <w:rsid w:val="003468D5"/>
    <w:rsid w:val="00885F37"/>
    <w:rsid w:val="00C3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48B"/>
    <w:rPr>
      <w:color w:val="808080"/>
    </w:rPr>
  </w:style>
  <w:style w:type="paragraph" w:customStyle="1" w:styleId="6FC5920B833C4AA692BF72FF7AD6370E">
    <w:name w:val="6FC5920B833C4AA692BF72FF7AD6370E"/>
    <w:rsid w:val="00C3548B"/>
  </w:style>
  <w:style w:type="paragraph" w:customStyle="1" w:styleId="CC514A40F7694EB4B97FC7D976AA81CA">
    <w:name w:val="CC514A40F7694EB4B97FC7D976AA81CA"/>
    <w:rsid w:val="00C3548B"/>
  </w:style>
  <w:style w:type="paragraph" w:customStyle="1" w:styleId="939524250B954301BE6E0B666FCA6851">
    <w:name w:val="939524250B954301BE6E0B666FCA6851"/>
    <w:rsid w:val="00C3548B"/>
  </w:style>
  <w:style w:type="paragraph" w:customStyle="1" w:styleId="B92A84E4AD67466997FB06EDA38C6124">
    <w:name w:val="B92A84E4AD67466997FB06EDA38C6124"/>
    <w:rsid w:val="00C3548B"/>
  </w:style>
  <w:style w:type="paragraph" w:customStyle="1" w:styleId="0D3AA4121F274AD49D32A92E7137BC34">
    <w:name w:val="0D3AA4121F274AD49D32A92E7137BC34"/>
    <w:rsid w:val="00C3548B"/>
  </w:style>
  <w:style w:type="paragraph" w:customStyle="1" w:styleId="D09CA1B285AD4F2BAE045ED3F66D33B4">
    <w:name w:val="D09CA1B285AD4F2BAE045ED3F66D33B4"/>
    <w:rsid w:val="00C3548B"/>
  </w:style>
  <w:style w:type="paragraph" w:customStyle="1" w:styleId="48541229B7834EAF8E3E62D861D6EF98">
    <w:name w:val="48541229B7834EAF8E3E62D861D6EF98"/>
    <w:rsid w:val="00C3548B"/>
  </w:style>
  <w:style w:type="paragraph" w:customStyle="1" w:styleId="64A6C0553E714A4195659FBEEAB29CDE">
    <w:name w:val="64A6C0553E714A4195659FBEEAB29CDE"/>
    <w:rsid w:val="00C3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5DBE-59DE-479C-B38C-5982672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o</dc:creator>
  <cp:keywords/>
  <dc:description/>
  <cp:lastModifiedBy>Gordon Leo</cp:lastModifiedBy>
  <cp:revision>10</cp:revision>
  <cp:lastPrinted>2019-07-10T00:16:00Z</cp:lastPrinted>
  <dcterms:created xsi:type="dcterms:W3CDTF">2019-07-09T21:52:00Z</dcterms:created>
  <dcterms:modified xsi:type="dcterms:W3CDTF">2019-07-11T00:40:00Z</dcterms:modified>
</cp:coreProperties>
</file>